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ADA92B7" w14:textId="77777777" w:rsidTr="00A43A5B">
        <w:trPr>
          <w:cantSplit/>
          <w:trHeight w:val="4488"/>
        </w:trPr>
        <w:tc>
          <w:tcPr>
            <w:tcW w:w="6285" w:type="dxa"/>
          </w:tcPr>
          <w:p w14:paraId="0A3C7668" w14:textId="6C0347E6" w:rsidR="00F448BC" w:rsidRDefault="001052D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A435B" wp14:editId="4F949E3E">
                  <wp:extent cx="3853815" cy="2113280"/>
                  <wp:effectExtent l="0" t="0" r="0" b="1270"/>
                  <wp:docPr id="104316225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6225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09D225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C972310" w14:textId="1DFAB0CA" w:rsidR="00B77317" w:rsidRPr="00CD1539" w:rsidRDefault="001052D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</w:t>
                  </w:r>
                </w:p>
                <w:p w14:paraId="5D28E7E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554EFD2" w14:textId="42CA02D9" w:rsidR="00B77317" w:rsidRPr="00CD1539" w:rsidRDefault="001052D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6810489" w14:textId="3E12FB6C" w:rsidR="00B77317" w:rsidRPr="00CD1539" w:rsidRDefault="001052D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E97CCEB" w14:textId="0EF423D4" w:rsidR="00B77317" w:rsidRPr="006A441F" w:rsidRDefault="001052D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1D9E04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73B750C" w14:textId="2B84131F" w:rsidR="00B77317" w:rsidRDefault="001052D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C3F56E5" w14:textId="707C2921" w:rsidR="001052D0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4271" w:history="1">
                        <w:r w:rsidR="001052D0" w:rsidRPr="003D0EB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052D0">
                          <w:rPr>
                            <w:noProof/>
                            <w:webHidden/>
                          </w:rPr>
                          <w:tab/>
                        </w:r>
                        <w:r w:rsidR="001052D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052D0">
                          <w:rPr>
                            <w:noProof/>
                            <w:webHidden/>
                          </w:rPr>
                          <w:instrText xml:space="preserve"> PAGEREF _Toc167364271 \h </w:instrText>
                        </w:r>
                        <w:r w:rsidR="001052D0">
                          <w:rPr>
                            <w:noProof/>
                            <w:webHidden/>
                          </w:rPr>
                        </w:r>
                        <w:r w:rsidR="001052D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052D0">
                          <w:rPr>
                            <w:noProof/>
                            <w:webHidden/>
                          </w:rPr>
                          <w:t>1</w:t>
                        </w:r>
                        <w:r w:rsidR="001052D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F56FD9" w14:textId="5B10F2AE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2" w:history="1">
                        <w:r w:rsidRPr="003D0EB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D0BDF5" w14:textId="7241DC1E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3" w:history="1">
                        <w:r w:rsidRPr="003D0EB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144FF2" w14:textId="49813A22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4" w:history="1">
                        <w:r w:rsidRPr="003D0EB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4BDEFE" w14:textId="4E31F82B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5" w:history="1">
                        <w:r w:rsidRPr="003D0EB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B6754B" w14:textId="30E3CDE6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6" w:history="1">
                        <w:r w:rsidRPr="003D0EB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BE6881" w14:textId="41B69AF1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7" w:history="1">
                        <w:r w:rsidRPr="003D0EB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BC07CA" w14:textId="3C2A662D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8" w:history="1">
                        <w:r w:rsidRPr="003D0EB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839732" w14:textId="1739706C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79" w:history="1">
                        <w:r w:rsidRPr="003D0EB7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4BFF3B" w14:textId="751C9E08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0" w:history="1">
                        <w:r w:rsidRPr="003D0EB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8B3866" w14:textId="75D7CFCF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1" w:history="1">
                        <w:r w:rsidRPr="003D0EB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FF8EB6" w14:textId="290EBC1E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2" w:history="1">
                        <w:r w:rsidRPr="003D0EB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12C2B3" w14:textId="79DA4A3E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3" w:history="1">
                        <w:r w:rsidRPr="003D0EB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C3F3C3" w14:textId="45F49BA7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4" w:history="1">
                        <w:r w:rsidRPr="003D0EB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6B7C85" w14:textId="190A414C" w:rsidR="001052D0" w:rsidRDefault="001052D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285" w:history="1">
                        <w:r w:rsidRPr="003D0EB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2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05F021" w14:textId="0894EB6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E7CF547" w14:textId="77777777" w:rsidR="00F448BC" w:rsidRDefault="00F448BC" w:rsidP="00A5373F"/>
        </w:tc>
      </w:tr>
      <w:tr w:rsidR="00F448BC" w14:paraId="4B4A55D9" w14:textId="77777777" w:rsidTr="00BE081A">
        <w:trPr>
          <w:cantSplit/>
          <w:trHeight w:val="3924"/>
        </w:trPr>
        <w:tc>
          <w:tcPr>
            <w:tcW w:w="6285" w:type="dxa"/>
          </w:tcPr>
          <w:p w14:paraId="1E3B3BDE" w14:textId="6036E530" w:rsidR="00C27B5D" w:rsidRDefault="001052D0" w:rsidP="00C27B5D">
            <w:pPr>
              <w:pStyle w:val="Heading1"/>
            </w:pPr>
            <w:bookmarkStart w:id="0" w:name="_Toc167364271"/>
            <w:r>
              <w:t>Description</w:t>
            </w:r>
            <w:bookmarkEnd w:id="0"/>
          </w:p>
          <w:p w14:paraId="61746EC4" w14:textId="5BC9D7D2" w:rsidR="00F448BC" w:rsidRPr="00E65D6E" w:rsidRDefault="001052D0" w:rsidP="00FF408C">
            <w:r>
              <w:t>No Data</w:t>
            </w:r>
          </w:p>
        </w:tc>
        <w:tc>
          <w:tcPr>
            <w:tcW w:w="4713" w:type="dxa"/>
            <w:vMerge/>
          </w:tcPr>
          <w:p w14:paraId="4ACA3B1B" w14:textId="77777777" w:rsidR="00F448BC" w:rsidRPr="00A33AA4" w:rsidRDefault="00F448BC" w:rsidP="00840CC7">
            <w:pPr>
              <w:pStyle w:val="TOC3"/>
            </w:pPr>
          </w:p>
        </w:tc>
      </w:tr>
    </w:tbl>
    <w:p w14:paraId="7DCC33E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B55DBEC" w14:textId="77777777" w:rsidTr="00DD03CF">
        <w:tc>
          <w:tcPr>
            <w:tcW w:w="11016" w:type="dxa"/>
          </w:tcPr>
          <w:p w14:paraId="1DF02F76" w14:textId="0ED6C248" w:rsidR="00343025" w:rsidRDefault="001052D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4272"/>
            <w:r>
              <w:lastRenderedPageBreak/>
              <w:t>Assumptions</w:t>
            </w:r>
            <w:bookmarkEnd w:id="4"/>
          </w:p>
          <w:p w14:paraId="2259962A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5520B07E" w14:textId="77777777" w:rsidTr="00DD03CF">
              <w:tc>
                <w:tcPr>
                  <w:tcW w:w="5392" w:type="dxa"/>
                  <w:vAlign w:val="center"/>
                </w:tcPr>
                <w:p w14:paraId="61E289FE" w14:textId="2F1A4CEA" w:rsidR="00221495" w:rsidRDefault="001052D0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058979" wp14:editId="34B626C6">
                        <wp:extent cx="3286760" cy="2669540"/>
                        <wp:effectExtent l="0" t="0" r="8890" b="0"/>
                        <wp:docPr id="94512680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5126802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6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D4D314" w14:textId="34FD54E9" w:rsidR="00221495" w:rsidRDefault="001052D0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B27F21" w14:textId="0AA5D885" w:rsidR="00221495" w:rsidRDefault="001052D0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7015E6" wp14:editId="6625B4C4">
                        <wp:extent cx="3287395" cy="1802765"/>
                        <wp:effectExtent l="0" t="0" r="8255" b="6985"/>
                        <wp:docPr id="152926499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926499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C3FF2A" w14:textId="5E4EE7CE" w:rsidR="00221495" w:rsidRDefault="001052D0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3D41C7F" w14:textId="22352A59" w:rsidR="00A96F2C" w:rsidRDefault="00A96F2C" w:rsidP="00A96F2C"/>
        </w:tc>
      </w:tr>
    </w:tbl>
    <w:p w14:paraId="27E2D7E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73067F9" w14:textId="77777777" w:rsidTr="00ED5A01">
        <w:tc>
          <w:tcPr>
            <w:tcW w:w="11016" w:type="dxa"/>
          </w:tcPr>
          <w:p w14:paraId="4480C95A" w14:textId="47883E64" w:rsidR="00FF408C" w:rsidRDefault="001052D0" w:rsidP="00FF408C">
            <w:pPr>
              <w:pStyle w:val="Heading1"/>
            </w:pPr>
            <w:bookmarkStart w:id="5" w:name="_Toc167364273"/>
            <w:r>
              <w:lastRenderedPageBreak/>
              <w:t>Model Information</w:t>
            </w:r>
            <w:bookmarkEnd w:id="5"/>
          </w:p>
          <w:p w14:paraId="1BB949C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0A05E0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3F8885A" w14:textId="77777777" w:rsidTr="00077EA0">
                    <w:tc>
                      <w:tcPr>
                        <w:tcW w:w="8640" w:type="dxa"/>
                      </w:tcPr>
                      <w:p w14:paraId="2E502718" w14:textId="3632721C" w:rsidR="00077EA0" w:rsidRDefault="001052D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85060BB" wp14:editId="38F0EF5A">
                              <wp:extent cx="5349240" cy="4344035"/>
                              <wp:effectExtent l="0" t="0" r="3810" b="0"/>
                              <wp:docPr id="26702226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702226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44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93CD39" w14:textId="293395BB" w:rsidR="00C16188" w:rsidRDefault="001052D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</w:t>
                  </w:r>
                </w:p>
                <w:p w14:paraId="4134C618" w14:textId="480E54A5" w:rsidR="00C16188" w:rsidRDefault="001052D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D18AC1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436F7B" w14:textId="61CFA3D5" w:rsidR="00C16188" w:rsidRPr="0044448A" w:rsidRDefault="001052D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AB61A6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8E78C6" w14:textId="54E91706" w:rsidR="00C16188" w:rsidRDefault="001052D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BC00EC" w14:textId="62BB69CC" w:rsidR="00C16188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7C3208" w14:textId="28AB1C1A" w:rsidR="00C16188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981DA5" w14:textId="0E30D360" w:rsidR="00C16188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052D0" w14:paraId="379DD934" w14:textId="77777777" w:rsidTr="00CD1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B3D61" w14:textId="26C95921" w:rsidR="001052D0" w:rsidRDefault="001052D0" w:rsidP="00CD172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201E5E39" w14:textId="0229B09E" w:rsidR="001052D0" w:rsidRPr="0044448A" w:rsidRDefault="001052D0" w:rsidP="00CD172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117C16" w14:textId="147A8EBF" w:rsidR="001052D0" w:rsidRPr="0044448A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4ED25" w14:textId="77777777" w:rsidR="001052D0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8369 kg</w:t>
                  </w:r>
                </w:p>
                <w:p w14:paraId="7F37E037" w14:textId="77777777" w:rsidR="001052D0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598e-05 m^3</w:t>
                  </w:r>
                </w:p>
                <w:p w14:paraId="5D945381" w14:textId="77777777" w:rsidR="001052D0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8.65 kg/m^3</w:t>
                  </w:r>
                </w:p>
                <w:p w14:paraId="27AD266E" w14:textId="77777777" w:rsidR="001052D0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5601 N</w:t>
                  </w:r>
                </w:p>
                <w:p w14:paraId="61D2277D" w14:textId="1E546B82" w:rsidR="001052D0" w:rsidRPr="0044448A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FE8307" w14:textId="77777777" w:rsidR="001052D0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5641DBE6" w14:textId="20F58A6C" w:rsidR="001052D0" w:rsidRPr="0044448A" w:rsidRDefault="001052D0" w:rsidP="00CD17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38:40 2024</w:t>
                  </w:r>
                </w:p>
              </w:tc>
            </w:tr>
            <w:tr w:rsidR="00C16188" w14:paraId="604E52D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1EFA77" w14:textId="7291C1CB" w:rsidR="00C16188" w:rsidRDefault="001052D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0A7B9168" w14:textId="06CC13C6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860505" w14:textId="78D27A86" w:rsidR="00C16188" w:rsidRPr="0044448A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BD015" w14:textId="77777777" w:rsidR="001052D0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54D48002" w14:textId="77777777" w:rsidR="001052D0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5E986959" w14:textId="77777777" w:rsidR="001052D0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7B812CA6" w14:textId="77777777" w:rsidR="001052D0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4D7B5A2C" w14:textId="180E668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29918" w14:textId="77777777" w:rsidR="001052D0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103F1D28" w14:textId="44082AED" w:rsidR="00C16188" w:rsidRPr="0044448A" w:rsidRDefault="001052D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38:40 2024</w:t>
                  </w:r>
                </w:p>
              </w:tc>
            </w:tr>
          </w:tbl>
          <w:p w14:paraId="0F87C8D6" w14:textId="73CDF919" w:rsidR="00FF408C" w:rsidRDefault="00FF408C" w:rsidP="00A96F2C"/>
        </w:tc>
      </w:tr>
    </w:tbl>
    <w:p w14:paraId="4711981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554B03D" w14:textId="77777777" w:rsidTr="005E294F">
        <w:tc>
          <w:tcPr>
            <w:tcW w:w="11016" w:type="dxa"/>
          </w:tcPr>
          <w:p w14:paraId="0903B180" w14:textId="2D15544F" w:rsidR="00B35001" w:rsidRPr="00B35001" w:rsidRDefault="001052D0" w:rsidP="00B35001">
            <w:pPr>
              <w:pStyle w:val="Heading1"/>
            </w:pPr>
            <w:bookmarkStart w:id="6" w:name="_Toc167364274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1D7FE6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D2F7F" w14:textId="6A9B2ABB" w:rsidR="00B35001" w:rsidRDefault="001052D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D41D97" w14:textId="23CDC544" w:rsidR="00B35001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1052D0" w14:paraId="07900E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A45B3C" w14:textId="3C7880F6" w:rsidR="001052D0" w:rsidRDefault="001052D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4CC0DF" w14:textId="75F82E96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052D0" w14:paraId="55143F0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919031" w14:textId="04C30208" w:rsidR="001052D0" w:rsidRDefault="001052D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55E6D" w14:textId="4831A481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52D0" w14:paraId="17ACA7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D28AC" w14:textId="55A11B34" w:rsidR="001052D0" w:rsidRDefault="001052D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DF213" w14:textId="209D82B8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52D0" w14:paraId="641BB26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A3ECF" w14:textId="15986467" w:rsidR="001052D0" w:rsidRDefault="001052D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F8492B" w14:textId="1250795F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052D0" w14:paraId="32FED2E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7CCC4" w14:textId="74EE79B4" w:rsidR="001052D0" w:rsidRDefault="001052D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B745D6" w14:textId="7BBFE3A6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052D0" w14:paraId="642E76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F30BB" w14:textId="659658D0" w:rsidR="001052D0" w:rsidRDefault="001052D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D2702" w14:textId="53DA0C29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0A8381B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65EB6" w14:textId="721401C0" w:rsidR="001052D0" w:rsidRDefault="001052D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C1C38" w14:textId="04940C67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052D0" w14:paraId="070B64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F111D" w14:textId="5B21B349" w:rsidR="001052D0" w:rsidRDefault="001052D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06A50" w14:textId="36E7D614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696ACE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DFEF2C" w14:textId="417883F6" w:rsidR="001052D0" w:rsidRDefault="001052D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73F0E" w14:textId="476B4C1C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694240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56509" w14:textId="2DAF7131" w:rsidR="001052D0" w:rsidRDefault="001052D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F1CC95" w14:textId="3E96307B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686FDD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15E7B" w14:textId="268CF2F6" w:rsidR="001052D0" w:rsidRDefault="001052D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F26DEC" w14:textId="08519299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052D0" w14:paraId="6475082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44B219" w14:textId="78C7E231" w:rsidR="001052D0" w:rsidRDefault="001052D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713116" w14:textId="273D59F4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52D0" w14:paraId="3039D9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208076" w14:textId="36592F0F" w:rsidR="001052D0" w:rsidRDefault="001052D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D1B36" w14:textId="166F1118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52D0" w14:paraId="02196E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BB2F70" w14:textId="24B00368" w:rsidR="001052D0" w:rsidRDefault="001052D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7DA2A" w14:textId="0F7F7265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53620F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87A64" w14:textId="7402F058" w:rsidR="001052D0" w:rsidRDefault="001052D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DC3821" w14:textId="2FCB57A1" w:rsidR="001052D0" w:rsidRDefault="001052D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52D0" w14:paraId="4A4359E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72F3B" w14:textId="14DD9D96" w:rsidR="001052D0" w:rsidRDefault="001052D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3BEEC2" w14:textId="14F337B8" w:rsidR="001052D0" w:rsidRDefault="001052D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3E8FFFCA" w14:textId="00EAD54A" w:rsidR="005E294F" w:rsidRDefault="005E294F" w:rsidP="00A96F2C"/>
        </w:tc>
      </w:tr>
      <w:bookmarkEnd w:id="1"/>
      <w:bookmarkEnd w:id="2"/>
      <w:bookmarkEnd w:id="3"/>
    </w:tbl>
    <w:p w14:paraId="0CF9F56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4EB5471" w14:textId="77777777" w:rsidTr="00E80CD9">
        <w:tc>
          <w:tcPr>
            <w:tcW w:w="11016" w:type="dxa"/>
          </w:tcPr>
          <w:p w14:paraId="6C48DADE" w14:textId="7CEFFF02" w:rsidR="00F33129" w:rsidRPr="00B35001" w:rsidRDefault="001052D0" w:rsidP="000A7C6B">
            <w:pPr>
              <w:pStyle w:val="Heading1"/>
            </w:pPr>
            <w:bookmarkStart w:id="7" w:name="_Toc167364275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754E6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15E0D" w14:textId="6D5ED8E7" w:rsidR="00F33129" w:rsidRDefault="001052D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1E5AC" w14:textId="17F2A9E8" w:rsidR="00F33129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052D0" w14:paraId="443D0E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20501" w14:textId="75574EA3" w:rsidR="001052D0" w:rsidRDefault="001052D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6CE81" w14:textId="3170AA51" w:rsidR="001052D0" w:rsidRDefault="001052D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052D0" w14:paraId="322EC5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60B0C4" w14:textId="475303D8" w:rsidR="001052D0" w:rsidRDefault="001052D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A1183" w14:textId="56C74125" w:rsidR="001052D0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052D0" w14:paraId="1553DFB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D49D2" w14:textId="4DB983A8" w:rsidR="001052D0" w:rsidRDefault="001052D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95D687" w14:textId="60FCB59F" w:rsidR="001052D0" w:rsidRDefault="001052D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052D0" w14:paraId="3E5CB9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BED93C" w14:textId="065093FD" w:rsidR="001052D0" w:rsidRDefault="001052D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09ABB" w14:textId="5C4A1252" w:rsidR="001052D0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1779DBF" w14:textId="1E17EF40" w:rsidR="00F33129" w:rsidRDefault="00F33129" w:rsidP="000A7C6B"/>
        </w:tc>
      </w:tr>
    </w:tbl>
    <w:p w14:paraId="33136BC3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FED9BAE" w14:textId="77777777" w:rsidTr="005273D5">
        <w:trPr>
          <w:trHeight w:val="4158"/>
        </w:trPr>
        <w:tc>
          <w:tcPr>
            <w:tcW w:w="11136" w:type="dxa"/>
          </w:tcPr>
          <w:p w14:paraId="0B19EEAF" w14:textId="61B15541" w:rsidR="00E80CD9" w:rsidRPr="00AC3438" w:rsidRDefault="001052D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4276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460D8D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E6770D" w14:textId="5940BA39" w:rsidR="00E80CD9" w:rsidRPr="003E6C57" w:rsidRDefault="001052D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7238DE" w14:textId="4416912F" w:rsidR="00E80CD9" w:rsidRPr="003E6C57" w:rsidRDefault="001052D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FC5BF7" w14:textId="32A4D414" w:rsidR="00E80CD9" w:rsidRPr="003E6C57" w:rsidRDefault="001052D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5303F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26C70B9" w14:textId="06EFFA58" w:rsidR="00E80CD9" w:rsidRPr="00577134" w:rsidRDefault="001052D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F63BF8F" wp14:editId="7A3BE0A3">
                        <wp:extent cx="1904365" cy="1546860"/>
                        <wp:effectExtent l="0" t="0" r="635" b="0"/>
                        <wp:docPr id="12614991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14991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4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CED57B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2D4C56" w14:textId="526E1F1F" w:rsidR="00E80CD9" w:rsidRPr="00BE6656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D664FF" w14:textId="2F181732" w:rsidR="00E80CD9" w:rsidRPr="00BE6656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1052D0" w:rsidRPr="00577134" w14:paraId="6E19D5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2FB195" w14:textId="70216026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BC767A" w14:textId="4B72965A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052D0" w:rsidRPr="00577134" w14:paraId="06CE98F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B23B4A" w14:textId="3ECE760C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996BEF" w14:textId="1193870D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052D0" w:rsidRPr="00577134" w14:paraId="04DABA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B3904D" w14:textId="5637E718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B3B95B" w14:textId="39A96DAB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1052D0" w:rsidRPr="00577134" w14:paraId="53F0C7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8822FD" w14:textId="5719BC6B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B319C7" w14:textId="115E359B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1052D0" w:rsidRPr="00577134" w14:paraId="164EE6F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F127CE" w14:textId="6BFF6619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91113B" w14:textId="3FFCBB27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1052D0" w:rsidRPr="00577134" w14:paraId="67BB35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CBDEDA" w14:textId="140401FB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30FF33" w14:textId="78CCB406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1052D0" w:rsidRPr="00577134" w14:paraId="017F5DB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7D2902" w14:textId="0E3AF240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9B00EE" w14:textId="066C40A5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1052D0" w:rsidRPr="00577134" w14:paraId="4B1316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67E1B1" w14:textId="365F8C99" w:rsidR="001052D0" w:rsidRDefault="001052D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4A2250" w14:textId="0AA18B4C" w:rsidR="001052D0" w:rsidRDefault="001052D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484BC3F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F08EB7E" w14:textId="77777777" w:rsidR="001052D0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),</w:t>
                  </w:r>
                </w:p>
                <w:p w14:paraId="1DAA3141" w14:textId="443F28ED" w:rsidR="00E80CD9" w:rsidRPr="00577134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small.step&lt;1&gt;[3])(shell_small)</w:t>
                  </w:r>
                </w:p>
              </w:tc>
            </w:tr>
            <w:tr w:rsidR="00E80CD9" w:rsidRPr="000841BF" w14:paraId="1734449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996547D" w14:textId="1617132E" w:rsidR="00E80CD9" w:rsidRPr="000841BF" w:rsidRDefault="001052D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2263C8D" w14:textId="707514E4" w:rsidR="00E80CD9" w:rsidRDefault="00E80CD9" w:rsidP="000A7C6B"/>
        </w:tc>
      </w:tr>
      <w:bookmarkEnd w:id="8"/>
      <w:bookmarkEnd w:id="9"/>
      <w:bookmarkEnd w:id="10"/>
    </w:tbl>
    <w:p w14:paraId="297A2D5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0E192BD" w14:textId="77777777" w:rsidTr="00452CBC">
        <w:tc>
          <w:tcPr>
            <w:tcW w:w="11016" w:type="dxa"/>
          </w:tcPr>
          <w:p w14:paraId="4F2B40BF" w14:textId="1F32C679" w:rsidR="005273D5" w:rsidRPr="00AF1A58" w:rsidRDefault="001052D0" w:rsidP="000A7C6B">
            <w:pPr>
              <w:pStyle w:val="Heading1"/>
              <w:rPr>
                <w:b w:val="0"/>
                <w:bCs w:val="0"/>
              </w:rPr>
            </w:pPr>
            <w:bookmarkStart w:id="12" w:name="_Toc167364277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052D0" w14:paraId="2F135343" w14:textId="77777777" w:rsidTr="00A73F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95FB1CF" w14:textId="61B84E24" w:rsidR="001052D0" w:rsidRPr="004E282D" w:rsidRDefault="001052D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35248B" w14:textId="252457F7" w:rsidR="001052D0" w:rsidRPr="004E282D" w:rsidRDefault="001052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A0C25D0" w14:textId="46D4AD1D" w:rsidR="001052D0" w:rsidRPr="004E282D" w:rsidRDefault="001052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052D0" w14:paraId="6D1EC538" w14:textId="77777777" w:rsidTr="007D58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36DFBBF" w14:textId="2EF75084" w:rsidR="001052D0" w:rsidRPr="00AD5FBA" w:rsidRDefault="001052D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D5F9005" w14:textId="2BD6C56B" w:rsidR="001052D0" w:rsidRPr="006208CB" w:rsidRDefault="001052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96071E9" wp14:editId="6A026DD1">
                        <wp:extent cx="1772285" cy="1439545"/>
                        <wp:effectExtent l="0" t="0" r="0" b="8255"/>
                        <wp:docPr id="499254479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54479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3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052D0" w14:paraId="5D62C2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5F9E6D1" w14:textId="6FDE314F" w:rsidR="001052D0" w:rsidRPr="00BE6656" w:rsidRDefault="001052D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F1896ED" w14:textId="3A169F2F" w:rsidR="001052D0" w:rsidRPr="00154A1A" w:rsidRDefault="001052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052D0" w14:paraId="0186DEC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482A56" w14:textId="2E1C7013" w:rsidR="001052D0" w:rsidRDefault="001052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8D0F0B" w14:textId="14045A34" w:rsidR="001052D0" w:rsidRDefault="001052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E76581B" w14:textId="77777777" w:rsidR="001052D0" w:rsidRPr="004C6DEB" w:rsidRDefault="001052D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AF0326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080E523" w14:textId="124C6EAB" w:rsidR="003F154A" w:rsidRPr="003F154A" w:rsidRDefault="001052D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D81018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BE349DA" w14:textId="09058CE1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951DBD" w14:textId="7F449954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8A2CB14" w14:textId="76B308B2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8559BEE" w14:textId="318AD1FD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74BAEE2" w14:textId="54CF3ED4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51AFD1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9234678" w14:textId="75CFFAA5" w:rsidR="003F154A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53418F" w14:textId="26D02EC8" w:rsidR="003F154A" w:rsidRPr="00EF37BF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94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06EE3B" w14:textId="748EBF1D" w:rsidR="003F154A" w:rsidRPr="00EF37BF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84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EE1AC3" w14:textId="74E9399A" w:rsidR="003F154A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161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7856FB2" w14:textId="476EDB9D" w:rsidR="003F154A" w:rsidRPr="00EF37BF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701</w:t>
                        </w:r>
                      </w:p>
                    </w:tc>
                  </w:tr>
                  <w:tr w:rsidR="00935682" w14:paraId="27B09F4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76C5E1A" w14:textId="46CF95A9" w:rsidR="00935682" w:rsidRDefault="001052D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630A3A" w14:textId="1B9F7DDC" w:rsidR="00935682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8C136F" w14:textId="2346A14A" w:rsidR="00935682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D26449" w14:textId="3253CA7F" w:rsidR="00935682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B5E31FE" w14:textId="02EBE6E3" w:rsidR="00935682" w:rsidRDefault="001052D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DDB8E5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BCAD6A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052D0" w14:paraId="675DF21A" w14:textId="77777777" w:rsidTr="00B578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F9AF109" w14:textId="7CA089EA" w:rsidR="001052D0" w:rsidRPr="004E282D" w:rsidRDefault="001052D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61DAA9B" w14:textId="30A13110" w:rsidR="001052D0" w:rsidRPr="004E282D" w:rsidRDefault="001052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F8583E" w14:textId="6FF76929" w:rsidR="001052D0" w:rsidRPr="004E282D" w:rsidRDefault="001052D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052D0" w14:paraId="4B43FD3B" w14:textId="77777777" w:rsidTr="00054E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A1DB666" w14:textId="2D2A8238" w:rsidR="001052D0" w:rsidRPr="00F42DD1" w:rsidRDefault="001052D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0EB3090" w14:textId="2ECF57E0" w:rsidR="001052D0" w:rsidRPr="006208CB" w:rsidRDefault="001052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36AEDA3" wp14:editId="404D2147">
                        <wp:extent cx="1907540" cy="1549400"/>
                        <wp:effectExtent l="0" t="0" r="0" b="0"/>
                        <wp:docPr id="148752962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752962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4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052D0" w14:paraId="7F4FF7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647A7E" w14:textId="6D5D609C" w:rsidR="001052D0" w:rsidRPr="00BE6656" w:rsidRDefault="001052D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BBE513" w14:textId="325020F5" w:rsidR="001052D0" w:rsidRPr="00B77EA3" w:rsidRDefault="001052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052D0" w14:paraId="660205C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56737C" w14:textId="76A39EF7" w:rsidR="001052D0" w:rsidRDefault="001052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995296" w14:textId="7E167279" w:rsidR="001052D0" w:rsidRDefault="001052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052D0" w14:paraId="04D07E2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A20625" w14:textId="4D853C78" w:rsidR="001052D0" w:rsidRDefault="001052D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D295FB" w14:textId="0B6DA34F" w:rsidR="001052D0" w:rsidRDefault="001052D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39E96E94" w14:textId="77777777" w:rsidR="001052D0" w:rsidRDefault="001052D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88E9470" w14:textId="4A60EFD6" w:rsidR="005273D5" w:rsidRDefault="005273D5" w:rsidP="000A7C6B">
            <w:pPr>
              <w:rPr>
                <w:rStyle w:val="Strong"/>
              </w:rPr>
            </w:pPr>
          </w:p>
        </w:tc>
      </w:tr>
    </w:tbl>
    <w:p w14:paraId="38C70E7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89F4858" w14:textId="77777777" w:rsidTr="005B3D16">
        <w:tc>
          <w:tcPr>
            <w:tcW w:w="11016" w:type="dxa"/>
          </w:tcPr>
          <w:p w14:paraId="4783A33B" w14:textId="0FE223EC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364278"/>
            <w:r w:rsidR="001052D0">
              <w:t>Connector Definitions</w:t>
            </w:r>
            <w:bookmarkEnd w:id="13"/>
          </w:p>
          <w:p w14:paraId="171A16C8" w14:textId="7188DBB0" w:rsidR="00132707" w:rsidRDefault="001052D0" w:rsidP="000A7C6B">
            <w:r>
              <w:t>No Data</w:t>
            </w:r>
          </w:p>
          <w:p w14:paraId="5EE8AF73" w14:textId="03DDCB8C" w:rsidR="00EF37BF" w:rsidRPr="009C0A33" w:rsidRDefault="00EF37BF" w:rsidP="000A7C6B"/>
          <w:p w14:paraId="664DB3AB" w14:textId="77777777" w:rsidR="000F2729" w:rsidRDefault="000F2729" w:rsidP="000A7C6B"/>
          <w:p w14:paraId="4DF29D0F" w14:textId="6ED6756D" w:rsidR="00E12C21" w:rsidRDefault="00E12C21" w:rsidP="000A7C6B"/>
          <w:p w14:paraId="35F4355F" w14:textId="77777777" w:rsidR="00D72EE8" w:rsidRDefault="00D72EE8" w:rsidP="00D72EE8"/>
          <w:p w14:paraId="74B04152" w14:textId="3463BFF3" w:rsidR="00D72EE8" w:rsidRPr="009C0A33" w:rsidRDefault="00D72EE8" w:rsidP="00D72EE8"/>
          <w:p w14:paraId="578DDE8A" w14:textId="504C891D" w:rsidR="00132707" w:rsidRDefault="00132707" w:rsidP="000A7C6B"/>
        </w:tc>
      </w:tr>
    </w:tbl>
    <w:p w14:paraId="11A74D9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2355A4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62B095" w14:textId="6331803A" w:rsidR="00104BD8" w:rsidRDefault="001052D0" w:rsidP="001052D0">
            <w:pPr>
              <w:pStyle w:val="Heading1"/>
            </w:pPr>
            <w:bookmarkStart w:id="14" w:name="_Toc167364279"/>
            <w:r>
              <w:t>Interaction Information</w:t>
            </w:r>
            <w:bookmarkEnd w:id="14"/>
          </w:p>
          <w:p w14:paraId="331CFBA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16A1F0A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EEFFFE" w14:textId="6DA969A7" w:rsidR="002B4DE8" w:rsidRDefault="001052D0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DFBAAB" w14:textId="1EFAEC51" w:rsidR="002B4DE8" w:rsidRDefault="001052D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0914A8" w14:textId="49C29EE4" w:rsidR="002B4DE8" w:rsidRDefault="001052D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1559A0DB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58A57" w14:textId="7288B9CC" w:rsidR="002B4DE8" w:rsidRPr="00211C62" w:rsidRDefault="001052D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40915EE" w14:textId="7CFB0A36" w:rsidR="002B4DE8" w:rsidRPr="000B04D4" w:rsidRDefault="001052D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5C3BC4B" wp14:editId="3977B450">
                        <wp:extent cx="2445385" cy="1986280"/>
                        <wp:effectExtent l="0" t="0" r="0" b="0"/>
                        <wp:docPr id="211495563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495563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98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126538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B9B1BA2" w14:textId="25A9107B" w:rsidR="0017091B" w:rsidRPr="00BE6656" w:rsidRDefault="001052D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7FFD55" w14:textId="61EA1111" w:rsidR="0017091B" w:rsidRPr="00BE6656" w:rsidRDefault="001052D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1052D0" w14:paraId="2BA82E0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A0C68A" w14:textId="6DFB6E8E" w:rsidR="001052D0" w:rsidRDefault="001052D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ED822F" w14:textId="61CD2283" w:rsidR="001052D0" w:rsidRDefault="001052D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1052D0" w14:paraId="0044367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B7A0A1" w14:textId="53E93BA8" w:rsidR="001052D0" w:rsidRDefault="001052D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9A1C80" w14:textId="35A27520" w:rsidR="001052D0" w:rsidRDefault="001052D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65E93D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6E75A74" w14:textId="57364762" w:rsidR="00104BD8" w:rsidRDefault="00104BD8" w:rsidP="000A7C6B">
            <w:pPr>
              <w:rPr>
                <w:rStyle w:val="A3"/>
              </w:rPr>
            </w:pPr>
          </w:p>
          <w:p w14:paraId="5485F5D9" w14:textId="77777777" w:rsidR="00104BD8" w:rsidRDefault="00104BD8" w:rsidP="000A7C6B"/>
        </w:tc>
      </w:tr>
    </w:tbl>
    <w:p w14:paraId="43D5247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64ED69B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2E4DECB" w14:textId="139F1522" w:rsidR="00A61A59" w:rsidRDefault="001052D0" w:rsidP="000A7C6B">
            <w:pPr>
              <w:pStyle w:val="Heading1"/>
            </w:pPr>
            <w:bookmarkStart w:id="15" w:name="_Toc16736428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12D05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3EB5D" w14:textId="1CCE746D" w:rsidR="00A9531D" w:rsidRDefault="001052D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A90B8E" w14:textId="5E944B30" w:rsidR="00A9531D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52D0" w14:paraId="75FA227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F8D17" w14:textId="18083F71" w:rsidR="001052D0" w:rsidRDefault="001052D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6496CD" w14:textId="0F76853B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1052D0" w14:paraId="1F4DAB5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30E6E" w14:textId="01B3C1F7" w:rsidR="001052D0" w:rsidRDefault="001052D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D456F" w14:textId="6824D687" w:rsidR="001052D0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052D0" w14:paraId="3D37B56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0DF737" w14:textId="1D37D4CA" w:rsidR="001052D0" w:rsidRDefault="001052D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D1F1D8" w14:textId="01EB1A16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14427 mm</w:t>
                  </w:r>
                </w:p>
              </w:tc>
            </w:tr>
            <w:tr w:rsidR="001052D0" w14:paraId="795C86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651FB" w14:textId="6DA56438" w:rsidR="001052D0" w:rsidRDefault="001052D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3D484" w14:textId="7D029CD2" w:rsidR="001052D0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07214 mm</w:t>
                  </w:r>
                </w:p>
              </w:tc>
            </w:tr>
            <w:tr w:rsidR="001052D0" w14:paraId="79B012C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99513" w14:textId="72CE2F0A" w:rsidR="001052D0" w:rsidRDefault="001052D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8C090" w14:textId="6AEF9A7A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74B206D" w14:textId="77777777" w:rsidR="00690657" w:rsidRDefault="00690657" w:rsidP="00690657"/>
          <w:p w14:paraId="3827B43D" w14:textId="6FD4FDC5" w:rsidR="00A9531D" w:rsidRPr="00690657" w:rsidRDefault="001052D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51E0F3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A5C4D" w14:textId="5711E5B0" w:rsidR="007107BE" w:rsidRDefault="001052D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F3F580" w14:textId="3D67D324" w:rsidR="007107BE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402</w:t>
                  </w:r>
                </w:p>
              </w:tc>
            </w:tr>
            <w:tr w:rsidR="001052D0" w14:paraId="66FA226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A12C2D" w14:textId="2505CF83" w:rsidR="001052D0" w:rsidRDefault="001052D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28A977" w14:textId="6AF69A1F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22</w:t>
                  </w:r>
                </w:p>
              </w:tc>
            </w:tr>
            <w:tr w:rsidR="001052D0" w14:paraId="67A9752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88CAC" w14:textId="6AFFB26E" w:rsidR="001052D0" w:rsidRDefault="001052D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A9658B" w14:textId="6E6D0352" w:rsidR="001052D0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.2</w:t>
                  </w:r>
                </w:p>
              </w:tc>
            </w:tr>
            <w:tr w:rsidR="001052D0" w14:paraId="69C9995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AFCFCA" w14:textId="760C37B4" w:rsidR="001052D0" w:rsidRDefault="001052D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334B3" w14:textId="4DC1EED3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.2</w:t>
                  </w:r>
                </w:p>
              </w:tc>
            </w:tr>
            <w:tr w:rsidR="001052D0" w14:paraId="675A94A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EE76BC" w14:textId="19062503" w:rsidR="001052D0" w:rsidRDefault="001052D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DFFC9" w14:textId="1BC6A31B" w:rsidR="001052D0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5</w:t>
                  </w:r>
                </w:p>
              </w:tc>
            </w:tr>
            <w:tr w:rsidR="001052D0" w14:paraId="4E9718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2B8A9" w14:textId="15A0B57E" w:rsidR="001052D0" w:rsidRDefault="001052D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D2F1E9" w14:textId="515F5DE4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052D0" w14:paraId="6E3476B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3DF88" w14:textId="6DBB043F" w:rsidR="001052D0" w:rsidRDefault="001052D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34895" w14:textId="3A9EE6E3" w:rsidR="001052D0" w:rsidRDefault="001052D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1052D0" w14:paraId="0C18E03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49BF5" w14:textId="315DFE83" w:rsidR="001052D0" w:rsidRDefault="001052D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FFD846" w14:textId="77777777" w:rsidR="001052D0" w:rsidRDefault="001052D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76845E8" w14:textId="75153411" w:rsidR="00A61A59" w:rsidRPr="00F077CB" w:rsidRDefault="00A61A59" w:rsidP="000A7C6B"/>
        </w:tc>
      </w:tr>
    </w:tbl>
    <w:p w14:paraId="498BE5EE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79BE00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00AB6A" w14:textId="1D6B23D1" w:rsidR="002C53F9" w:rsidRDefault="001052D0" w:rsidP="000A7C6B">
            <w:pPr>
              <w:pStyle w:val="Heading1"/>
            </w:pPr>
            <w:bookmarkStart w:id="16" w:name="_Toc167364281"/>
            <w:r>
              <w:t>Sensor Details</w:t>
            </w:r>
            <w:bookmarkEnd w:id="16"/>
          </w:p>
          <w:p w14:paraId="05A50ACC" w14:textId="79E180EA" w:rsidR="002C53F9" w:rsidRPr="00F077CB" w:rsidRDefault="001052D0" w:rsidP="000A7C6B">
            <w:r>
              <w:t>No Data</w:t>
            </w:r>
          </w:p>
        </w:tc>
      </w:tr>
    </w:tbl>
    <w:p w14:paraId="21EDE43A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87E3CA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E5958B1" w14:textId="4B81D7A8" w:rsidR="005F5B79" w:rsidRDefault="001052D0" w:rsidP="000A7C6B">
            <w:pPr>
              <w:pStyle w:val="Heading1"/>
            </w:pPr>
            <w:bookmarkStart w:id="17" w:name="_Toc167364282"/>
            <w:r>
              <w:lastRenderedPageBreak/>
              <w:t>Resultant Forces</w:t>
            </w:r>
            <w:bookmarkEnd w:id="17"/>
          </w:p>
          <w:p w14:paraId="04AC4D0E" w14:textId="2BF68985" w:rsidR="005F5B79" w:rsidRPr="000B04D4" w:rsidRDefault="001052D0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A7CF5C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14C1E3" w14:textId="0FDB464E" w:rsidR="005F5B79" w:rsidRDefault="001052D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5F1D52" w14:textId="5A1B5A54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F4B64A" w14:textId="7F421DFC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023D7A" w14:textId="16F4AD9B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FD5040" w14:textId="773F3FD9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FCACC5" w14:textId="674ADE68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A85CA0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EDC902" w14:textId="6A24D7E1" w:rsidR="005F5B79" w:rsidRPr="004D2956" w:rsidRDefault="001052D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4512EA" w14:textId="66653516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F375E6" w14:textId="26855212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48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FEB8B2" w14:textId="43B4CD87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84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004AB9" w14:textId="508157C6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161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3F6EAD" w14:textId="3E43238F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701</w:t>
                  </w:r>
                </w:p>
              </w:tc>
            </w:tr>
          </w:tbl>
          <w:p w14:paraId="49A42697" w14:textId="1B40D961" w:rsidR="005F5B79" w:rsidRPr="000B04D4" w:rsidRDefault="001052D0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D22B72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69439A" w14:textId="2F086924" w:rsidR="005F5B79" w:rsidRDefault="001052D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532F22" w14:textId="7900A838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43EA12" w14:textId="11B5D124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77694B" w14:textId="72A6F72E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0F10ED" w14:textId="5A590F9E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093428" w14:textId="3BA2C097" w:rsidR="005F5B79" w:rsidRDefault="001052D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94F54B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D8233C" w14:textId="70B659CD" w:rsidR="005F5B79" w:rsidRPr="004D2956" w:rsidRDefault="001052D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CCA21E" w14:textId="29425BB0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743355" w14:textId="072510A6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E24D4C" w14:textId="0A65A563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BC3B8B" w14:textId="25B90A20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4522A8" w14:textId="6DC331C7" w:rsidR="005F5B79" w:rsidRPr="004D2956" w:rsidRDefault="001052D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37271A2" w14:textId="77777777" w:rsidR="005F5B79" w:rsidRDefault="005F5B79" w:rsidP="000A7C6B"/>
        </w:tc>
      </w:tr>
      <w:tr w:rsidR="005F5B79" w14:paraId="445DA824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DEA971B" w14:textId="2885D3B8" w:rsidR="00C6072D" w:rsidRPr="000B04D4" w:rsidRDefault="001052D0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95BB08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B3D3FB" w14:textId="021A04E0" w:rsidR="00C6072D" w:rsidRDefault="001052D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D8109B" w14:textId="5FCEBB6F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021501" w14:textId="692FB515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EC833B" w14:textId="301AD926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734D4B" w14:textId="478B809C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690E70" w14:textId="599BA59E" w:rsidR="00C6072D" w:rsidRDefault="001052D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7C0F59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8F528D" w14:textId="3B39A405" w:rsidR="00C6072D" w:rsidRPr="004D2956" w:rsidRDefault="001052D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5ED7A6" w14:textId="18F987CA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83A869" w14:textId="6642D0E0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E0AB52" w14:textId="11095A5A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194734" w14:textId="4DD1B5CA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CD4446" w14:textId="432D7B63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09B6D1C" w14:textId="26152964" w:rsidR="00C6072D" w:rsidRPr="000B04D4" w:rsidRDefault="001052D0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BAB47A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B5CCA7" w14:textId="30F34805" w:rsidR="00C6072D" w:rsidRDefault="001052D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78D158" w14:textId="283F13D1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042365" w14:textId="243CBCDC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CE8813" w14:textId="236AA57B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470517" w14:textId="44425987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9B0212" w14:textId="024E4A89" w:rsidR="00C6072D" w:rsidRDefault="001052D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28BAE4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E8A6B6" w14:textId="001EC302" w:rsidR="00C6072D" w:rsidRPr="004D2956" w:rsidRDefault="001052D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50742C" w14:textId="16E7F5EC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85B6F1" w14:textId="49261B5D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C8183C" w14:textId="4D5B21EB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56AA16" w14:textId="40715B59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C7E43C" w14:textId="108E15AE" w:rsidR="00C6072D" w:rsidRPr="004D2956" w:rsidRDefault="001052D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0D6EB9" w14:textId="7510D9A5" w:rsidR="005F5B79" w:rsidRDefault="005F5B79" w:rsidP="000A7C6B"/>
        </w:tc>
      </w:tr>
      <w:bookmarkEnd w:id="18"/>
      <w:bookmarkEnd w:id="19"/>
      <w:bookmarkEnd w:id="20"/>
    </w:tbl>
    <w:p w14:paraId="58084D5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143C3C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1227A1" w14:textId="7BA98FA2" w:rsidR="0050542D" w:rsidRPr="001052D0" w:rsidRDefault="001052D0" w:rsidP="001052D0">
            <w:pPr>
              <w:pStyle w:val="Heading1"/>
            </w:pPr>
            <w:bookmarkStart w:id="21" w:name="_Toc167364283"/>
            <w:r>
              <w:t>Beams</w:t>
            </w:r>
            <w:bookmarkEnd w:id="21"/>
          </w:p>
          <w:p w14:paraId="29698C9A" w14:textId="1694E156" w:rsidR="00EC2432" w:rsidRDefault="001052D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FBB000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E32F8D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FD4970" w14:textId="42779A00" w:rsidR="00EC2432" w:rsidRDefault="001052D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364284"/>
            <w:r>
              <w:lastRenderedPageBreak/>
              <w:t>Study Results</w:t>
            </w:r>
            <w:bookmarkEnd w:id="25"/>
          </w:p>
          <w:p w14:paraId="3654F3EE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052D0" w14:paraId="401E0AF0" w14:textId="77777777" w:rsidTr="00CD1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1BA581" w14:textId="5AA00CAB" w:rsidR="001052D0" w:rsidRDefault="001052D0" w:rsidP="001052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A92E17" w14:textId="756A3039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59F54E" w14:textId="07CAAB5D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824A014" w14:textId="3CAB669F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52D0" w14:paraId="36779ABC" w14:textId="77777777" w:rsidTr="00CD17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9673B3" w14:textId="3133A70A" w:rsidR="001052D0" w:rsidRPr="004D2956" w:rsidRDefault="001052D0" w:rsidP="001052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E1840D" w14:textId="6BB81AE5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834A80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35e+01N/m^2</w:t>
                  </w:r>
                </w:p>
                <w:p w14:paraId="2793C163" w14:textId="61CE03F6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EEECA5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e+07N/m^2</w:t>
                  </w:r>
                </w:p>
                <w:p w14:paraId="6A6EC48F" w14:textId="4BF958EC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</w:tr>
            <w:tr w:rsidR="001052D0" w14:paraId="10D3DA4B" w14:textId="77777777" w:rsidTr="00CD17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77F0A5" w14:textId="0B073FAE" w:rsidR="001052D0" w:rsidRDefault="001052D0" w:rsidP="001052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022BA3F" wp14:editId="25C09403">
                        <wp:extent cx="6646545" cy="3644265"/>
                        <wp:effectExtent l="0" t="0" r="1905" b="0"/>
                        <wp:docPr id="102172409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1724094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57B553" w14:textId="20B4E676" w:rsidR="001052D0" w:rsidRPr="004D2956" w:rsidRDefault="001052D0" w:rsidP="001052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Stress-Stress1</w:t>
                  </w:r>
                </w:p>
              </w:tc>
            </w:tr>
          </w:tbl>
          <w:p w14:paraId="5547BCB6" w14:textId="77777777" w:rsidR="001052D0" w:rsidRDefault="001052D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1052D0" w14:paraId="1A7AE907" w14:textId="77777777" w:rsidTr="00CD1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BC96A7" w14:textId="500734CD" w:rsidR="001052D0" w:rsidRDefault="001052D0" w:rsidP="001052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EC663A" w14:textId="64D58A89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1A8594" w14:textId="34245E9C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58355B0" w14:textId="44468E59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52D0" w14:paraId="2848C340" w14:textId="77777777" w:rsidTr="00CD17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4A6BD6" w14:textId="7A685DDC" w:rsidR="001052D0" w:rsidRPr="004D2956" w:rsidRDefault="001052D0" w:rsidP="001052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17D6B8" w14:textId="5A0370CD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656B54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F9532EC" w14:textId="13D36E14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CCBD67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26e+01mm</w:t>
                  </w:r>
                </w:p>
                <w:p w14:paraId="79CF7F04" w14:textId="168AF27C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1052D0" w14:paraId="61F6269D" w14:textId="77777777" w:rsidTr="00CD17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773F67" w14:textId="41AAF5C1" w:rsidR="001052D0" w:rsidRDefault="001052D0" w:rsidP="001052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6A2B1D2" wp14:editId="4497A9D8">
                        <wp:extent cx="6646545" cy="3644265"/>
                        <wp:effectExtent l="0" t="0" r="1905" b="0"/>
                        <wp:docPr id="203859307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8593078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C7FB08" w14:textId="1B49EA64" w:rsidR="001052D0" w:rsidRPr="004D2956" w:rsidRDefault="001052D0" w:rsidP="001052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Displacement-Displacement1</w:t>
                  </w:r>
                </w:p>
              </w:tc>
            </w:tr>
          </w:tbl>
          <w:p w14:paraId="4327D75F" w14:textId="77777777" w:rsidR="001052D0" w:rsidRDefault="001052D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052D0" w14:paraId="75BCE139" w14:textId="77777777" w:rsidTr="00CD1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C96257" w14:textId="2612F118" w:rsidR="001052D0" w:rsidRDefault="001052D0" w:rsidP="001052D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CE88C3" w14:textId="0EFC77D5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615CB5" w14:textId="0E669025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E2E6A9E" w14:textId="1B0FB3BD" w:rsidR="001052D0" w:rsidRDefault="001052D0" w:rsidP="001052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52D0" w14:paraId="6F4CBE6F" w14:textId="77777777" w:rsidTr="00CD17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193FE4" w14:textId="745A7DBF" w:rsidR="001052D0" w:rsidRPr="004D2956" w:rsidRDefault="001052D0" w:rsidP="001052D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B4F527" w14:textId="0F49079C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1E9ED8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11e-08</w:t>
                  </w:r>
                </w:p>
                <w:p w14:paraId="6A2DC583" w14:textId="52C090AC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7A063D" w14:textId="77777777" w:rsidR="001052D0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7e-03</w:t>
                  </w:r>
                </w:p>
                <w:p w14:paraId="78FF2574" w14:textId="524E3909" w:rsidR="001052D0" w:rsidRPr="004D2956" w:rsidRDefault="001052D0" w:rsidP="001052D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95</w:t>
                  </w:r>
                </w:p>
              </w:tc>
            </w:tr>
            <w:tr w:rsidR="001052D0" w14:paraId="412993B1" w14:textId="77777777" w:rsidTr="00CD17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2ACB8" w14:textId="05F29AE3" w:rsidR="001052D0" w:rsidRDefault="001052D0" w:rsidP="001052D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72C9D0E" wp14:editId="0EBA4FFD">
                        <wp:extent cx="6646545" cy="3644265"/>
                        <wp:effectExtent l="0" t="0" r="1905" b="0"/>
                        <wp:docPr id="179843596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8435964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190D8D" w14:textId="0D875638" w:rsidR="001052D0" w:rsidRPr="004D2956" w:rsidRDefault="001052D0" w:rsidP="001052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Static 1-Strain-Strain1</w:t>
                  </w:r>
                </w:p>
              </w:tc>
            </w:tr>
          </w:tbl>
          <w:p w14:paraId="5F35D3AC" w14:textId="77777777" w:rsidR="001052D0" w:rsidRPr="000B04D4" w:rsidRDefault="001052D0" w:rsidP="000A7C6B"/>
          <w:bookmarkEnd w:id="22"/>
          <w:bookmarkEnd w:id="23"/>
          <w:bookmarkEnd w:id="24"/>
          <w:p w14:paraId="2E397B11" w14:textId="4ADCF4A1" w:rsidR="00EC2432" w:rsidRDefault="00EC2432" w:rsidP="000A7C6B"/>
        </w:tc>
      </w:tr>
    </w:tbl>
    <w:p w14:paraId="34813CC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F63AD7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BECA4C" w14:textId="5C92D240" w:rsidR="000B1701" w:rsidRDefault="001052D0" w:rsidP="001052D0">
            <w:pPr>
              <w:pStyle w:val="Heading1"/>
            </w:pPr>
            <w:bookmarkStart w:id="26" w:name="_Toc167364285"/>
            <w:r>
              <w:lastRenderedPageBreak/>
              <w:t>Conclusion</w:t>
            </w:r>
            <w:bookmarkEnd w:id="26"/>
          </w:p>
        </w:tc>
      </w:tr>
    </w:tbl>
    <w:p w14:paraId="3599A992" w14:textId="0C36B189" w:rsidR="00AC3438" w:rsidRPr="00AC3438" w:rsidRDefault="00AC3438" w:rsidP="00FE0924"/>
    <w:sectPr w:rsidR="00AC3438" w:rsidRPr="00AC3438" w:rsidSect="001052D0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1A688" w14:textId="77777777" w:rsidR="001052D0" w:rsidRDefault="001052D0" w:rsidP="00F25CD7">
      <w:pPr>
        <w:spacing w:after="0" w:line="240" w:lineRule="auto"/>
      </w:pPr>
      <w:r>
        <w:separator/>
      </w:r>
    </w:p>
  </w:endnote>
  <w:endnote w:type="continuationSeparator" w:id="0">
    <w:p w14:paraId="0F61891D" w14:textId="77777777" w:rsidR="001052D0" w:rsidRDefault="001052D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72633FD3" w14:textId="77777777" w:rsidTr="003E1AE9">
      <w:tc>
        <w:tcPr>
          <w:tcW w:w="867" w:type="pct"/>
        </w:tcPr>
        <w:p w14:paraId="11682789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6731CF" wp14:editId="02EEAB4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3C170F5" w14:textId="71FE7266" w:rsidR="00FD315C" w:rsidRDefault="001052D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F175E11" w14:textId="10895846" w:rsidR="00FD315C" w:rsidRDefault="001052D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0" w:type="auto"/>
          <w:vAlign w:val="bottom"/>
        </w:tcPr>
        <w:p w14:paraId="0E807DB5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4946EE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3A5F69C" w14:textId="77777777" w:rsidTr="00BF0BC4">
      <w:tc>
        <w:tcPr>
          <w:tcW w:w="1908" w:type="dxa"/>
        </w:tcPr>
        <w:p w14:paraId="1ED23DC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92E0E9A" wp14:editId="16F2DFD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29919FF" w14:textId="54683657" w:rsidR="00FD315C" w:rsidRDefault="001052D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686F42C" w14:textId="49FEEE90" w:rsidR="00FD315C" w:rsidRDefault="001052D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360" w:type="dxa"/>
          <w:vAlign w:val="bottom"/>
        </w:tcPr>
        <w:p w14:paraId="42522017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0F299DB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E520B" w14:textId="77777777" w:rsidR="001052D0" w:rsidRDefault="001052D0" w:rsidP="00F25CD7">
      <w:pPr>
        <w:spacing w:after="0" w:line="240" w:lineRule="auto"/>
      </w:pPr>
      <w:r>
        <w:separator/>
      </w:r>
    </w:p>
  </w:footnote>
  <w:footnote w:type="continuationSeparator" w:id="0">
    <w:p w14:paraId="090077FE" w14:textId="77777777" w:rsidR="001052D0" w:rsidRDefault="001052D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D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052D0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805AD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D778"/>
  <w15:docId w15:val="{F3D886B2-C9D6-4E3A-A1B0-B1539F14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1:43:00Z</dcterms:created>
  <dcterms:modified xsi:type="dcterms:W3CDTF">2024-05-23T11:44:00Z</dcterms:modified>
</cp:coreProperties>
</file>